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1AFAE" w14:textId="77777777" w:rsidR="003B4B68" w:rsidRPr="00F140B0" w:rsidRDefault="00A92863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68" w:rsidRPr="00F140B0">
        <w:rPr>
          <w:rFonts w:ascii="Times New Roman" w:hAnsi="Times New Roman" w:cs="Times New Roman"/>
          <w:sz w:val="28"/>
          <w:szCs w:val="28"/>
        </w:rPr>
        <w:t>ПРОЕКТ</w:t>
      </w:r>
    </w:p>
    <w:p w14:paraId="672D629A" w14:textId="77777777"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32C9738" w14:textId="77777777"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14:paraId="7CAAC42A" w14:textId="77777777" w:rsidR="003B4B68" w:rsidRPr="006707B4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7B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31F4F0" w14:textId="665AE77B" w:rsidR="00D33549" w:rsidRPr="008409A4" w:rsidRDefault="00E6496D" w:rsidP="00840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202</w:t>
      </w:r>
      <w:r w:rsidR="0078474A">
        <w:rPr>
          <w:rFonts w:ascii="Times New Roman" w:hAnsi="Times New Roman" w:cs="Times New Roman"/>
          <w:sz w:val="28"/>
          <w:szCs w:val="28"/>
        </w:rPr>
        <w:t>2</w:t>
      </w:r>
      <w:r w:rsidR="003B4B68" w:rsidRPr="00D3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D3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4B68" w:rsidRPr="00D33549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14:paraId="5722B2B0" w14:textId="4C1AF487" w:rsidR="003E7324" w:rsidRDefault="00F8641D" w:rsidP="004C754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8474A">
        <w:rPr>
          <w:b w:val="0"/>
          <w:sz w:val="28"/>
          <w:szCs w:val="28"/>
        </w:rPr>
        <w:t>О внесении изменений в постановление Правительства Кар</w:t>
      </w:r>
      <w:r w:rsidR="0015086C" w:rsidRPr="0078474A">
        <w:rPr>
          <w:b w:val="0"/>
          <w:sz w:val="28"/>
          <w:szCs w:val="28"/>
        </w:rPr>
        <w:t xml:space="preserve">ачаево-Черкесской Республики </w:t>
      </w:r>
      <w:r w:rsidR="0078474A" w:rsidRPr="0078474A">
        <w:rPr>
          <w:b w:val="0"/>
          <w:sz w:val="28"/>
          <w:szCs w:val="28"/>
        </w:rPr>
        <w:t xml:space="preserve">от </w:t>
      </w:r>
      <w:r w:rsidR="0078474A">
        <w:rPr>
          <w:b w:val="0"/>
          <w:sz w:val="28"/>
          <w:szCs w:val="28"/>
        </w:rPr>
        <w:t>0</w:t>
      </w:r>
      <w:r w:rsidR="0078474A" w:rsidRPr="0078474A">
        <w:rPr>
          <w:b w:val="0"/>
          <w:sz w:val="28"/>
          <w:szCs w:val="28"/>
        </w:rPr>
        <w:t>4</w:t>
      </w:r>
      <w:r w:rsidR="0078474A">
        <w:rPr>
          <w:b w:val="0"/>
          <w:sz w:val="28"/>
          <w:szCs w:val="28"/>
        </w:rPr>
        <w:t>.09.</w:t>
      </w:r>
      <w:r w:rsidR="004C7546">
        <w:rPr>
          <w:b w:val="0"/>
          <w:sz w:val="28"/>
          <w:szCs w:val="28"/>
        </w:rPr>
        <w:t>2020</w:t>
      </w:r>
      <w:r w:rsidR="0078474A" w:rsidRPr="0078474A">
        <w:rPr>
          <w:b w:val="0"/>
          <w:sz w:val="28"/>
          <w:szCs w:val="28"/>
        </w:rPr>
        <w:t xml:space="preserve"> </w:t>
      </w:r>
      <w:r w:rsidR="0078474A">
        <w:rPr>
          <w:b w:val="0"/>
          <w:sz w:val="28"/>
          <w:szCs w:val="28"/>
        </w:rPr>
        <w:t>№</w:t>
      </w:r>
      <w:r w:rsidR="0078474A" w:rsidRPr="0078474A">
        <w:rPr>
          <w:b w:val="0"/>
          <w:sz w:val="28"/>
          <w:szCs w:val="28"/>
        </w:rPr>
        <w:t xml:space="preserve"> 195 </w:t>
      </w:r>
      <w:r w:rsidR="0078474A">
        <w:rPr>
          <w:b w:val="0"/>
          <w:sz w:val="28"/>
          <w:szCs w:val="28"/>
        </w:rPr>
        <w:t>«</w:t>
      </w:r>
      <w:r w:rsidR="0078474A" w:rsidRPr="0078474A">
        <w:rPr>
          <w:b w:val="0"/>
          <w:sz w:val="28"/>
          <w:szCs w:val="28"/>
        </w:rPr>
        <w:t>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 w:rsidR="0078474A">
        <w:rPr>
          <w:b w:val="0"/>
          <w:sz w:val="28"/>
          <w:szCs w:val="28"/>
        </w:rPr>
        <w:t>»</w:t>
      </w:r>
    </w:p>
    <w:p w14:paraId="40D66E92" w14:textId="77777777" w:rsidR="00C6797A" w:rsidRDefault="00C6797A" w:rsidP="004C754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70E402F" w14:textId="34266AA8" w:rsidR="00856301" w:rsidRDefault="00787BC4" w:rsidP="003E732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8474A">
        <w:rPr>
          <w:b w:val="0"/>
          <w:sz w:val="28"/>
          <w:szCs w:val="28"/>
        </w:rPr>
        <w:t xml:space="preserve">В соответствии с </w:t>
      </w:r>
      <w:r w:rsidR="004C7546">
        <w:rPr>
          <w:b w:val="0"/>
          <w:sz w:val="28"/>
          <w:szCs w:val="28"/>
        </w:rPr>
        <w:t>П</w:t>
      </w:r>
      <w:r w:rsidR="004C7546" w:rsidRPr="004C7546">
        <w:rPr>
          <w:b w:val="0"/>
          <w:sz w:val="28"/>
          <w:szCs w:val="28"/>
        </w:rPr>
        <w:t>оложение</w:t>
      </w:r>
      <w:r w:rsidR="004C7546">
        <w:rPr>
          <w:b w:val="0"/>
          <w:sz w:val="28"/>
          <w:szCs w:val="28"/>
        </w:rPr>
        <w:t>м</w:t>
      </w:r>
      <w:r w:rsidR="004C7546" w:rsidRPr="004C7546">
        <w:rPr>
          <w:b w:val="0"/>
          <w:sz w:val="28"/>
          <w:szCs w:val="28"/>
        </w:rPr>
        <w:t xml:space="preserve"> о предоставлении социальных выплат на строительство (приобретение) жилья гражданам, проживающим на сельских территориях</w:t>
      </w:r>
      <w:r w:rsidR="000C31A7" w:rsidRPr="0078474A">
        <w:rPr>
          <w:b w:val="0"/>
          <w:sz w:val="28"/>
          <w:szCs w:val="28"/>
        </w:rPr>
        <w:t>,</w:t>
      </w:r>
      <w:r w:rsidR="004C7546">
        <w:rPr>
          <w:b w:val="0"/>
          <w:sz w:val="28"/>
          <w:szCs w:val="28"/>
        </w:rPr>
        <w:t xml:space="preserve"> утвержденным п</w:t>
      </w:r>
      <w:r w:rsidR="004C7546" w:rsidRPr="004C7546">
        <w:rPr>
          <w:b w:val="0"/>
          <w:sz w:val="28"/>
          <w:szCs w:val="28"/>
        </w:rPr>
        <w:t>остановление</w:t>
      </w:r>
      <w:r w:rsidR="00C6797A">
        <w:rPr>
          <w:b w:val="0"/>
          <w:sz w:val="28"/>
          <w:szCs w:val="28"/>
        </w:rPr>
        <w:t>м</w:t>
      </w:r>
      <w:r w:rsidR="004C7546" w:rsidRPr="004C7546">
        <w:rPr>
          <w:b w:val="0"/>
          <w:sz w:val="28"/>
          <w:szCs w:val="28"/>
        </w:rPr>
        <w:t xml:space="preserve"> Правительства Р</w:t>
      </w:r>
      <w:r w:rsidR="00634904">
        <w:rPr>
          <w:b w:val="0"/>
          <w:sz w:val="28"/>
          <w:szCs w:val="28"/>
        </w:rPr>
        <w:t xml:space="preserve">оссийской </w:t>
      </w:r>
      <w:r w:rsidR="004C7546" w:rsidRPr="004C7546">
        <w:rPr>
          <w:b w:val="0"/>
          <w:sz w:val="28"/>
          <w:szCs w:val="28"/>
        </w:rPr>
        <w:t>Ф</w:t>
      </w:r>
      <w:r w:rsidR="00634904">
        <w:rPr>
          <w:b w:val="0"/>
          <w:sz w:val="28"/>
          <w:szCs w:val="28"/>
        </w:rPr>
        <w:t>едерации от 31.05.2019 №</w:t>
      </w:r>
      <w:r w:rsidR="004C7546" w:rsidRPr="004C7546">
        <w:rPr>
          <w:b w:val="0"/>
          <w:sz w:val="28"/>
          <w:szCs w:val="28"/>
        </w:rPr>
        <w:t xml:space="preserve"> 696</w:t>
      </w:r>
      <w:r w:rsidR="00F8641D" w:rsidRPr="0078474A">
        <w:rPr>
          <w:b w:val="0"/>
          <w:sz w:val="28"/>
          <w:szCs w:val="28"/>
        </w:rPr>
        <w:t xml:space="preserve"> Правительство Карачаево-Черкесской Республики </w:t>
      </w:r>
    </w:p>
    <w:p w14:paraId="68C12151" w14:textId="77777777" w:rsidR="00F8641D" w:rsidRPr="00042F69" w:rsidRDefault="00F8641D" w:rsidP="000C31A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042F6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14:paraId="601C4AD8" w14:textId="36499849" w:rsidR="009425CF" w:rsidRDefault="00F8641D" w:rsidP="009425CF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042F69">
        <w:rPr>
          <w:b w:val="0"/>
          <w:bCs w:val="0"/>
          <w:color w:val="222222"/>
          <w:sz w:val="28"/>
          <w:szCs w:val="28"/>
        </w:rPr>
        <w:t xml:space="preserve"> </w:t>
      </w:r>
      <w:r w:rsidRPr="00042F69">
        <w:rPr>
          <w:b w:val="0"/>
          <w:bCs w:val="0"/>
          <w:color w:val="222222"/>
          <w:sz w:val="28"/>
          <w:szCs w:val="28"/>
        </w:rPr>
        <w:tab/>
      </w:r>
      <w:r w:rsidRPr="00042F69">
        <w:rPr>
          <w:b w:val="0"/>
          <w:sz w:val="28"/>
          <w:szCs w:val="28"/>
        </w:rPr>
        <w:t>Внести в</w:t>
      </w:r>
      <w:r w:rsidR="00C25263" w:rsidRPr="00042F69">
        <w:rPr>
          <w:b w:val="0"/>
          <w:sz w:val="28"/>
          <w:szCs w:val="28"/>
        </w:rPr>
        <w:t xml:space="preserve"> </w:t>
      </w:r>
      <w:r w:rsidR="00634904">
        <w:rPr>
          <w:b w:val="0"/>
          <w:sz w:val="28"/>
          <w:szCs w:val="28"/>
        </w:rPr>
        <w:t xml:space="preserve">приложение к </w:t>
      </w:r>
      <w:r w:rsidRPr="00042F69">
        <w:rPr>
          <w:b w:val="0"/>
          <w:sz w:val="28"/>
          <w:szCs w:val="28"/>
        </w:rPr>
        <w:t>постановлени</w:t>
      </w:r>
      <w:r w:rsidR="00634904">
        <w:rPr>
          <w:b w:val="0"/>
          <w:sz w:val="28"/>
          <w:szCs w:val="28"/>
        </w:rPr>
        <w:t>ю</w:t>
      </w:r>
      <w:r w:rsidRPr="00042F69">
        <w:rPr>
          <w:b w:val="0"/>
          <w:sz w:val="28"/>
          <w:szCs w:val="28"/>
        </w:rPr>
        <w:t xml:space="preserve"> Правительства Карачаево-Черкесской Республики </w:t>
      </w:r>
      <w:r w:rsidR="00B320CC" w:rsidRPr="00042F69">
        <w:rPr>
          <w:b w:val="0"/>
          <w:sz w:val="28"/>
          <w:szCs w:val="28"/>
        </w:rPr>
        <w:t>от</w:t>
      </w:r>
      <w:r w:rsidR="00634904">
        <w:rPr>
          <w:b w:val="0"/>
          <w:sz w:val="28"/>
          <w:szCs w:val="28"/>
        </w:rPr>
        <w:t xml:space="preserve"> 04.09.2020</w:t>
      </w:r>
      <w:r w:rsidR="00B320CC" w:rsidRPr="00B320CC">
        <w:rPr>
          <w:b w:val="0"/>
          <w:sz w:val="28"/>
          <w:szCs w:val="28"/>
        </w:rPr>
        <w:t xml:space="preserve"> № 195 «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 w:rsidR="00B320CC" w:rsidRPr="003172EE">
        <w:rPr>
          <w:b w:val="0"/>
          <w:sz w:val="28"/>
          <w:szCs w:val="28"/>
        </w:rPr>
        <w:t>»</w:t>
      </w:r>
      <w:r w:rsidR="00717D78" w:rsidRPr="003172EE">
        <w:rPr>
          <w:b w:val="0"/>
          <w:sz w:val="28"/>
          <w:szCs w:val="28"/>
        </w:rPr>
        <w:t xml:space="preserve"> </w:t>
      </w:r>
      <w:r w:rsidRPr="003172EE">
        <w:rPr>
          <w:b w:val="0"/>
          <w:sz w:val="28"/>
          <w:szCs w:val="28"/>
        </w:rPr>
        <w:t>следующие изменения:</w:t>
      </w:r>
      <w:bookmarkStart w:id="1" w:name="sub_1"/>
      <w:r w:rsidR="00564734">
        <w:rPr>
          <w:b w:val="0"/>
          <w:sz w:val="28"/>
          <w:szCs w:val="28"/>
        </w:rPr>
        <w:t xml:space="preserve"> </w:t>
      </w:r>
    </w:p>
    <w:p w14:paraId="76AEF00B" w14:textId="23BF9A26" w:rsidR="009425CF" w:rsidRDefault="009425C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102C4" w:rsidRPr="002F081D">
        <w:rPr>
          <w:b w:val="0"/>
          <w:sz w:val="28"/>
          <w:szCs w:val="28"/>
        </w:rPr>
        <w:t xml:space="preserve">В </w:t>
      </w:r>
      <w:r w:rsidR="00634904">
        <w:rPr>
          <w:b w:val="0"/>
          <w:sz w:val="28"/>
          <w:szCs w:val="28"/>
        </w:rPr>
        <w:t>пункте 6</w:t>
      </w:r>
      <w:r w:rsidR="007102C4" w:rsidRPr="002F081D">
        <w:rPr>
          <w:b w:val="0"/>
          <w:sz w:val="28"/>
          <w:szCs w:val="28"/>
        </w:rPr>
        <w:t>:</w:t>
      </w:r>
      <w:r w:rsidR="002F081D">
        <w:rPr>
          <w:b w:val="0"/>
          <w:sz w:val="28"/>
          <w:szCs w:val="28"/>
        </w:rPr>
        <w:t xml:space="preserve"> </w:t>
      </w:r>
    </w:p>
    <w:p w14:paraId="5CC09A27" w14:textId="1A8C984F" w:rsidR="003172EE" w:rsidRDefault="003172E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102C4" w:rsidRPr="002F081D">
        <w:rPr>
          <w:b w:val="0"/>
          <w:sz w:val="28"/>
          <w:szCs w:val="28"/>
        </w:rPr>
        <w:t xml:space="preserve">.1. </w:t>
      </w:r>
      <w:r w:rsidR="00740802" w:rsidRPr="002F08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бзац </w:t>
      </w:r>
      <w:r w:rsidR="008D1D2B">
        <w:rPr>
          <w:b w:val="0"/>
          <w:sz w:val="28"/>
          <w:szCs w:val="28"/>
        </w:rPr>
        <w:t>второй</w:t>
      </w:r>
      <w:r>
        <w:rPr>
          <w:b w:val="0"/>
          <w:sz w:val="28"/>
          <w:szCs w:val="28"/>
        </w:rPr>
        <w:t xml:space="preserve"> </w:t>
      </w:r>
      <w:r w:rsidR="00634904">
        <w:rPr>
          <w:b w:val="0"/>
          <w:sz w:val="28"/>
          <w:szCs w:val="28"/>
        </w:rPr>
        <w:t xml:space="preserve">подпункта 6.1. </w:t>
      </w:r>
      <w:r w:rsidRPr="003172EE">
        <w:rPr>
          <w:b w:val="0"/>
          <w:sz w:val="28"/>
          <w:szCs w:val="28"/>
        </w:rPr>
        <w:t>изложить в следующей редакции</w:t>
      </w:r>
      <w:r>
        <w:rPr>
          <w:b w:val="0"/>
          <w:sz w:val="28"/>
          <w:szCs w:val="28"/>
        </w:rPr>
        <w:t>:</w:t>
      </w:r>
    </w:p>
    <w:p w14:paraId="3AB3682F" w14:textId="35E7AE0F" w:rsidR="009425CF" w:rsidRPr="00FF5592" w:rsidRDefault="003172EE" w:rsidP="009425CF">
      <w:pPr>
        <w:pStyle w:val="1"/>
        <w:spacing w:before="0" w:beforeAutospacing="0" w:after="0" w:afterAutospacing="0" w:line="276" w:lineRule="auto"/>
        <w:ind w:left="142" w:firstLine="709"/>
        <w:jc w:val="both"/>
        <w:rPr>
          <w:b w:val="0"/>
          <w:sz w:val="27"/>
          <w:szCs w:val="27"/>
        </w:rPr>
      </w:pPr>
      <w:r>
        <w:rPr>
          <w:b w:val="0"/>
          <w:sz w:val="28"/>
          <w:szCs w:val="28"/>
        </w:rPr>
        <w:t>«</w:t>
      </w:r>
      <w:r w:rsidRPr="003172EE">
        <w:rPr>
          <w:b w:val="0"/>
          <w:sz w:val="28"/>
          <w:szCs w:val="28"/>
        </w:rPr>
        <w:t xml:space="preserve"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</w:r>
      <w:r w:rsidR="008D1D2B">
        <w:rPr>
          <w:b w:val="0"/>
          <w:sz w:val="28"/>
          <w:szCs w:val="28"/>
        </w:rPr>
        <w:t>«</w:t>
      </w:r>
      <w:r w:rsidRPr="003172EE">
        <w:rPr>
          <w:b w:val="0"/>
          <w:sz w:val="28"/>
          <w:szCs w:val="28"/>
        </w:rPr>
        <w:t>Ветеринария и зоотехния</w:t>
      </w:r>
      <w:r w:rsidR="008D1D2B">
        <w:rPr>
          <w:b w:val="0"/>
          <w:sz w:val="28"/>
          <w:szCs w:val="28"/>
        </w:rPr>
        <w:t>»</w:t>
      </w:r>
      <w:r w:rsidRPr="003172EE">
        <w:rPr>
          <w:b w:val="0"/>
          <w:sz w:val="28"/>
          <w:szCs w:val="28"/>
        </w:rPr>
        <w:t xml:space="preserve"> или (если гражданин не старше 35 лет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</w:t>
      </w:r>
      <w:r w:rsidRPr="00FF5592">
        <w:rPr>
          <w:b w:val="0"/>
          <w:sz w:val="27"/>
          <w:szCs w:val="27"/>
        </w:rPr>
        <w:t>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, формируемые в соответствии с пунктом 2</w:t>
      </w:r>
      <w:r w:rsidR="008D1D2B" w:rsidRPr="00FF5592">
        <w:rPr>
          <w:b w:val="0"/>
          <w:sz w:val="27"/>
          <w:szCs w:val="27"/>
        </w:rPr>
        <w:t>5</w:t>
      </w:r>
      <w:r w:rsidRPr="00FF5592">
        <w:rPr>
          <w:b w:val="0"/>
          <w:sz w:val="27"/>
          <w:szCs w:val="27"/>
        </w:rPr>
        <w:t xml:space="preserve"> настоящего Положения (далее соответственно - участники </w:t>
      </w:r>
      <w:r w:rsidRPr="00FF5592">
        <w:rPr>
          <w:b w:val="0"/>
          <w:sz w:val="27"/>
          <w:szCs w:val="27"/>
        </w:rPr>
        <w:lastRenderedPageBreak/>
        <w:t>мероприятий, сводный список). Форма сводного списка утверждается Министерством сельского хозяйства Российской Федерации;</w:t>
      </w:r>
      <w:r w:rsidR="009D0C20" w:rsidRPr="00FF5592">
        <w:rPr>
          <w:b w:val="0"/>
          <w:sz w:val="27"/>
          <w:szCs w:val="27"/>
        </w:rPr>
        <w:t>»</w:t>
      </w:r>
    </w:p>
    <w:p w14:paraId="1FFF9CEC" w14:textId="49C0829F" w:rsidR="00634904" w:rsidRDefault="009D0C20" w:rsidP="009425CF">
      <w:pPr>
        <w:pStyle w:val="1"/>
        <w:spacing w:before="0" w:beforeAutospacing="0" w:after="0" w:afterAutospacing="0" w:line="276" w:lineRule="auto"/>
        <w:ind w:left="142"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</w:t>
      </w:r>
      <w:r w:rsidR="00740802" w:rsidRPr="00FF5592">
        <w:rPr>
          <w:b w:val="0"/>
          <w:sz w:val="27"/>
          <w:szCs w:val="27"/>
        </w:rPr>
        <w:t>.2.</w:t>
      </w:r>
      <w:r w:rsidR="00634904">
        <w:rPr>
          <w:b w:val="0"/>
          <w:sz w:val="27"/>
          <w:szCs w:val="27"/>
        </w:rPr>
        <w:t xml:space="preserve"> В подпункте 6.2:</w:t>
      </w:r>
    </w:p>
    <w:p w14:paraId="710F07CE" w14:textId="4532ED41" w:rsidR="009D0C20" w:rsidRPr="00FF5592" w:rsidRDefault="00634904" w:rsidP="009425CF">
      <w:pPr>
        <w:pStyle w:val="1"/>
        <w:spacing w:before="0" w:beforeAutospacing="0" w:after="0" w:afterAutospacing="0" w:line="276" w:lineRule="auto"/>
        <w:ind w:left="142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</w:t>
      </w:r>
      <w:r w:rsidR="009D0C20" w:rsidRPr="00FF5592">
        <w:rPr>
          <w:b w:val="0"/>
          <w:sz w:val="27"/>
          <w:szCs w:val="27"/>
        </w:rPr>
        <w:t xml:space="preserve"> абзаце </w:t>
      </w:r>
      <w:r w:rsidR="002812BD" w:rsidRPr="00FF5592">
        <w:rPr>
          <w:b w:val="0"/>
          <w:sz w:val="27"/>
          <w:szCs w:val="27"/>
        </w:rPr>
        <w:t>втором</w:t>
      </w:r>
      <w:r>
        <w:rPr>
          <w:b w:val="0"/>
          <w:sz w:val="27"/>
          <w:szCs w:val="27"/>
        </w:rPr>
        <w:t xml:space="preserve"> подпункта </w:t>
      </w:r>
      <w:r w:rsidR="009D0C20" w:rsidRPr="00FF5592">
        <w:rPr>
          <w:b w:val="0"/>
          <w:sz w:val="27"/>
          <w:szCs w:val="27"/>
        </w:rPr>
        <w:t>слова «высшее или среднее ветеринарное образование» заменить словами «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(если гражданин не старше 35 лет включительно) осуществляющий деятельность на сельских территориях по трудовому договору в организациях лесного хозяйства»;</w:t>
      </w:r>
    </w:p>
    <w:p w14:paraId="5785F780" w14:textId="7C0DAA0B" w:rsidR="00655E63" w:rsidRPr="00655E63" w:rsidRDefault="00655E6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655E63">
        <w:rPr>
          <w:b w:val="0"/>
          <w:sz w:val="27"/>
          <w:szCs w:val="27"/>
        </w:rPr>
        <w:t>абзац третий изложить в следующей редакции:</w:t>
      </w:r>
    </w:p>
    <w:p w14:paraId="7750005D" w14:textId="2B9E5887" w:rsidR="009D0C20" w:rsidRPr="00655E63" w:rsidRDefault="00655E6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655E63">
        <w:rPr>
          <w:b w:val="0"/>
          <w:sz w:val="27"/>
          <w:szCs w:val="27"/>
        </w:rPr>
        <w:t>«переехавший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Карачаево-Черкесской Республики) на сельские территории в границах соответствующего муниципального района (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</w:t>
      </w:r>
      <w:r w:rsidR="00E451FF" w:rsidRPr="00655E63">
        <w:rPr>
          <w:b w:val="0"/>
          <w:sz w:val="27"/>
          <w:szCs w:val="27"/>
        </w:rPr>
        <w:t>, 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осуществляющий деятельность на сельских территориях по трудовому договору в организациях лесного хозяйства»;</w:t>
      </w:r>
    </w:p>
    <w:p w14:paraId="58916EED" w14:textId="77777777" w:rsidR="001F35D0" w:rsidRPr="001F35D0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1F35D0">
        <w:rPr>
          <w:b w:val="0"/>
          <w:sz w:val="27"/>
          <w:szCs w:val="27"/>
        </w:rPr>
        <w:t>1.</w:t>
      </w:r>
      <w:r w:rsidR="00634904" w:rsidRPr="001F35D0">
        <w:rPr>
          <w:b w:val="0"/>
          <w:sz w:val="27"/>
          <w:szCs w:val="27"/>
        </w:rPr>
        <w:t>3.</w:t>
      </w:r>
      <w:r w:rsidRPr="001F35D0">
        <w:rPr>
          <w:b w:val="0"/>
          <w:sz w:val="27"/>
          <w:szCs w:val="27"/>
        </w:rPr>
        <w:t xml:space="preserve"> В абзаце </w:t>
      </w:r>
      <w:r w:rsidR="008D1D2B" w:rsidRPr="001F35D0">
        <w:rPr>
          <w:b w:val="0"/>
          <w:sz w:val="27"/>
          <w:szCs w:val="27"/>
        </w:rPr>
        <w:t>третьем</w:t>
      </w:r>
      <w:r w:rsidRPr="001F35D0">
        <w:rPr>
          <w:b w:val="0"/>
          <w:sz w:val="27"/>
          <w:szCs w:val="27"/>
        </w:rPr>
        <w:t xml:space="preserve"> пункта </w:t>
      </w:r>
      <w:r w:rsidR="008D1D2B" w:rsidRPr="001F35D0">
        <w:rPr>
          <w:b w:val="0"/>
          <w:sz w:val="27"/>
          <w:szCs w:val="27"/>
        </w:rPr>
        <w:t>7</w:t>
      </w:r>
      <w:r w:rsidR="001F35D0" w:rsidRPr="001F35D0">
        <w:rPr>
          <w:b w:val="0"/>
          <w:sz w:val="27"/>
          <w:szCs w:val="27"/>
        </w:rPr>
        <w:t>:</w:t>
      </w:r>
    </w:p>
    <w:p w14:paraId="158CF670" w14:textId="266E5369" w:rsidR="009425CF" w:rsidRPr="001F35D0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1F35D0">
        <w:rPr>
          <w:b w:val="0"/>
          <w:sz w:val="27"/>
          <w:szCs w:val="27"/>
        </w:rPr>
        <w:t xml:space="preserve">слова «или в организациях» заменить словами «, или в организациях»; </w:t>
      </w:r>
    </w:p>
    <w:p w14:paraId="0ABBBF3E" w14:textId="15C083CC" w:rsidR="00E451FF" w:rsidRPr="001F35D0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1F35D0">
        <w:rPr>
          <w:b w:val="0"/>
          <w:sz w:val="27"/>
          <w:szCs w:val="27"/>
        </w:rPr>
        <w:t>после слов «(основное место работы),» дополнить словами «, или в организациях лесного хозяйства»;</w:t>
      </w:r>
    </w:p>
    <w:p w14:paraId="6CCC0B33" w14:textId="35E0ABAF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</w:t>
      </w:r>
      <w:r w:rsidR="00634904">
        <w:rPr>
          <w:b w:val="0"/>
          <w:sz w:val="27"/>
          <w:szCs w:val="27"/>
        </w:rPr>
        <w:t>4</w:t>
      </w:r>
      <w:r w:rsidRPr="00FF5592">
        <w:rPr>
          <w:b w:val="0"/>
          <w:sz w:val="27"/>
          <w:szCs w:val="27"/>
        </w:rPr>
        <w:t xml:space="preserve">. </w:t>
      </w:r>
      <w:r w:rsidR="0045409E">
        <w:rPr>
          <w:b w:val="0"/>
          <w:sz w:val="27"/>
          <w:szCs w:val="27"/>
        </w:rPr>
        <w:t>П</w:t>
      </w:r>
      <w:r w:rsidRPr="00FF5592">
        <w:rPr>
          <w:b w:val="0"/>
          <w:sz w:val="27"/>
          <w:szCs w:val="27"/>
        </w:rPr>
        <w:t>ункт 8 изложить в следующей редакции:</w:t>
      </w:r>
    </w:p>
    <w:p w14:paraId="658A370D" w14:textId="4CA996DA" w:rsidR="0022578C" w:rsidRPr="00FF5592" w:rsidRDefault="0063490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</w:t>
      </w:r>
      <w:r w:rsidR="0022578C" w:rsidRPr="00FF5592">
        <w:rPr>
          <w:b w:val="0"/>
          <w:sz w:val="27"/>
          <w:szCs w:val="27"/>
        </w:rPr>
        <w:t xml:space="preserve">8. </w:t>
      </w:r>
      <w:bookmarkStart w:id="2" w:name="_Hlk97721717"/>
      <w:r w:rsidR="0022578C" w:rsidRPr="00FF5592">
        <w:rPr>
          <w:b w:val="0"/>
          <w:sz w:val="27"/>
          <w:szCs w:val="27"/>
        </w:rPr>
        <w:t xml:space="preserve">Предоставление гражданам социальных выплат </w:t>
      </w:r>
      <w:bookmarkEnd w:id="2"/>
      <w:r w:rsidR="0022578C" w:rsidRPr="00FF5592">
        <w:rPr>
          <w:b w:val="0"/>
          <w:sz w:val="27"/>
          <w:szCs w:val="27"/>
        </w:rPr>
        <w:t xml:space="preserve">осуществляется в следующей очередности: </w:t>
      </w:r>
    </w:p>
    <w:p w14:paraId="71D60F5B" w14:textId="18B739D9" w:rsidR="0022578C" w:rsidRPr="00FF5592" w:rsidRDefault="0045409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8.1. Г</w:t>
      </w:r>
      <w:r w:rsidR="0022578C" w:rsidRPr="00FF5592">
        <w:rPr>
          <w:b w:val="0"/>
          <w:sz w:val="27"/>
          <w:szCs w:val="27"/>
        </w:rPr>
        <w:t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</w:t>
      </w:r>
      <w:r>
        <w:rPr>
          <w:b w:val="0"/>
          <w:sz w:val="27"/>
          <w:szCs w:val="27"/>
        </w:rPr>
        <w:t>ительстве жилых домов (квартир).</w:t>
      </w:r>
      <w:r w:rsidR="0022578C" w:rsidRPr="00FF5592">
        <w:rPr>
          <w:b w:val="0"/>
          <w:sz w:val="27"/>
          <w:szCs w:val="27"/>
        </w:rPr>
        <w:t xml:space="preserve"> </w:t>
      </w:r>
    </w:p>
    <w:p w14:paraId="03712D24" w14:textId="036675C5" w:rsidR="0022578C" w:rsidRPr="00FF5592" w:rsidRDefault="0045409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8.2. Г</w:t>
      </w:r>
      <w:r w:rsidR="0022578C" w:rsidRPr="00FF5592">
        <w:rPr>
          <w:b w:val="0"/>
          <w:sz w:val="27"/>
          <w:szCs w:val="27"/>
        </w:rPr>
        <w:t>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</w:t>
      </w:r>
      <w:r w:rsidR="0022578C" w:rsidRPr="0022578C">
        <w:rPr>
          <w:b w:val="0"/>
          <w:sz w:val="28"/>
          <w:szCs w:val="28"/>
        </w:rPr>
        <w:t xml:space="preserve"> </w:t>
      </w:r>
      <w:r w:rsidR="0022578C" w:rsidRPr="00FF5592">
        <w:rPr>
          <w:b w:val="0"/>
          <w:sz w:val="27"/>
          <w:szCs w:val="27"/>
        </w:rPr>
        <w:t xml:space="preserve">жилищные условия путем </w:t>
      </w:r>
      <w:r w:rsidR="0022578C" w:rsidRPr="00FF5592">
        <w:rPr>
          <w:b w:val="0"/>
          <w:sz w:val="27"/>
          <w:szCs w:val="27"/>
        </w:rPr>
        <w:lastRenderedPageBreak/>
        <w:t xml:space="preserve">строительства жилого дома или участия в долевом строительстве жилых домов (квартир); </w:t>
      </w:r>
    </w:p>
    <w:p w14:paraId="72A5656C" w14:textId="67B4FF9D" w:rsidR="0022578C" w:rsidRPr="00FF5592" w:rsidRDefault="0045409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8.3. Г</w:t>
      </w:r>
      <w:r w:rsidR="0022578C" w:rsidRPr="00FF5592">
        <w:rPr>
          <w:b w:val="0"/>
          <w:sz w:val="27"/>
          <w:szCs w:val="27"/>
        </w:rPr>
        <w:t>раждане, работающие по трудовым договорам на сельских территориях в организациях лесного хозяйства, и изъявившие желание улучшить жилищные условия путем строительства жилого дома или участия в долевом строите</w:t>
      </w:r>
      <w:r>
        <w:rPr>
          <w:b w:val="0"/>
          <w:sz w:val="27"/>
          <w:szCs w:val="27"/>
        </w:rPr>
        <w:t>льстве жилых домов (квартир).</w:t>
      </w:r>
      <w:r w:rsidR="0022578C" w:rsidRPr="00FF5592">
        <w:rPr>
          <w:b w:val="0"/>
          <w:sz w:val="27"/>
          <w:szCs w:val="27"/>
        </w:rPr>
        <w:t xml:space="preserve"> </w:t>
      </w:r>
    </w:p>
    <w:p w14:paraId="4369E282" w14:textId="317C5B11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8.4. </w:t>
      </w:r>
      <w:r w:rsidR="0045409E">
        <w:rPr>
          <w:b w:val="0"/>
          <w:sz w:val="27"/>
          <w:szCs w:val="27"/>
        </w:rPr>
        <w:t>Г</w:t>
      </w:r>
      <w:r w:rsidRPr="00FF5592">
        <w:rPr>
          <w:b w:val="0"/>
          <w:sz w:val="27"/>
          <w:szCs w:val="27"/>
        </w:rPr>
        <w:t>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жилищные условия пут</w:t>
      </w:r>
      <w:r w:rsidR="0045409E">
        <w:rPr>
          <w:b w:val="0"/>
          <w:sz w:val="27"/>
          <w:szCs w:val="27"/>
        </w:rPr>
        <w:t>ем приобретения жилых помещений.</w:t>
      </w:r>
      <w:r w:rsidRPr="00FF5592">
        <w:rPr>
          <w:b w:val="0"/>
          <w:sz w:val="27"/>
          <w:szCs w:val="27"/>
        </w:rPr>
        <w:t xml:space="preserve"> </w:t>
      </w:r>
    </w:p>
    <w:p w14:paraId="79016103" w14:textId="45BBE1B9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8.5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</w:t>
      </w:r>
      <w:r w:rsidR="0045409E">
        <w:rPr>
          <w:b w:val="0"/>
          <w:sz w:val="27"/>
          <w:szCs w:val="27"/>
        </w:rPr>
        <w:t>ем приобретения жилых помещений.</w:t>
      </w:r>
      <w:r w:rsidRPr="00FF5592">
        <w:rPr>
          <w:b w:val="0"/>
          <w:sz w:val="27"/>
          <w:szCs w:val="27"/>
        </w:rPr>
        <w:t xml:space="preserve"> </w:t>
      </w:r>
    </w:p>
    <w:p w14:paraId="409396BE" w14:textId="2EA1E2F5" w:rsidR="0022578C" w:rsidRPr="00FF5592" w:rsidRDefault="0045409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8.6. Г</w:t>
      </w:r>
      <w:r w:rsidR="0022578C" w:rsidRPr="00FF5592">
        <w:rPr>
          <w:b w:val="0"/>
          <w:sz w:val="27"/>
          <w:szCs w:val="27"/>
        </w:rPr>
        <w:t>раждане,</w:t>
      </w:r>
      <w:bookmarkStart w:id="3" w:name="_GoBack"/>
      <w:bookmarkEnd w:id="3"/>
      <w:r w:rsidR="0022578C" w:rsidRPr="00FF5592">
        <w:rPr>
          <w:b w:val="0"/>
          <w:sz w:val="27"/>
          <w:szCs w:val="27"/>
        </w:rPr>
        <w:t xml:space="preserve"> работающие по трудовым договорам на сельских территориях в организациях лесного хозяйства и изъявившие желание улучшить жилищные условия путем</w:t>
      </w:r>
      <w:r>
        <w:rPr>
          <w:b w:val="0"/>
          <w:sz w:val="27"/>
          <w:szCs w:val="27"/>
        </w:rPr>
        <w:t xml:space="preserve"> приобретения жилых помещений.».</w:t>
      </w:r>
    </w:p>
    <w:p w14:paraId="3E081358" w14:textId="7355D0FE" w:rsidR="00983613" w:rsidRPr="00FF5592" w:rsidRDefault="0063490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.5. П</w:t>
      </w:r>
      <w:r w:rsidR="00983613" w:rsidRPr="00FF5592">
        <w:rPr>
          <w:b w:val="0"/>
          <w:sz w:val="27"/>
          <w:szCs w:val="27"/>
        </w:rPr>
        <w:t>ункт 12 изложить в следующей редакции:</w:t>
      </w:r>
    </w:p>
    <w:p w14:paraId="45DD0BE6" w14:textId="17ADACC0" w:rsidR="00983613" w:rsidRPr="00FF5592" w:rsidRDefault="0098361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«12 Соответствие жилого помещения указанным в пункте 11 настоящего Порядка требованиям устанавливается комиссией, созданной на основании постановления Правительства Ро</w:t>
      </w:r>
      <w:r w:rsidR="00634904">
        <w:rPr>
          <w:b w:val="0"/>
          <w:sz w:val="27"/>
          <w:szCs w:val="27"/>
        </w:rPr>
        <w:t>ссийской Федерации от 28.01.2006</w:t>
      </w:r>
      <w:r w:rsidRPr="00FF5592">
        <w:rPr>
          <w:b w:val="0"/>
          <w:sz w:val="27"/>
          <w:szCs w:val="27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»;</w:t>
      </w:r>
    </w:p>
    <w:p w14:paraId="249CA12E" w14:textId="28BA488E" w:rsidR="00983613" w:rsidRPr="00FF5592" w:rsidRDefault="0063490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.6</w:t>
      </w:r>
      <w:r w:rsidR="00983613" w:rsidRPr="00FF5592">
        <w:rPr>
          <w:b w:val="0"/>
          <w:sz w:val="27"/>
          <w:szCs w:val="27"/>
        </w:rPr>
        <w:t>. пункт 15 изложить в следующей редакции:</w:t>
      </w:r>
    </w:p>
    <w:p w14:paraId="3C89E53E" w14:textId="5F381DE3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«15.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</w:t>
      </w:r>
      <w:r w:rsidR="008409A4" w:rsidRPr="00FF5592">
        <w:rPr>
          <w:b w:val="0"/>
          <w:sz w:val="27"/>
          <w:szCs w:val="27"/>
        </w:rPr>
        <w:t>Карачаево-Черкесской Республики</w:t>
      </w:r>
      <w:r w:rsidRPr="00FF5592">
        <w:rPr>
          <w:b w:val="0"/>
          <w:sz w:val="27"/>
          <w:szCs w:val="27"/>
        </w:rPr>
        <w:t xml:space="preserve"> (далее - свидетельство). </w:t>
      </w:r>
    </w:p>
    <w:p w14:paraId="6B2475DB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Срок действия свидетельства составляет: </w:t>
      </w:r>
    </w:p>
    <w:p w14:paraId="17AB9014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один год с даты выдачи, указанной в свидетельстве, - при принятии решения о направлении социальной выплаты на приобретение жилья; </w:t>
      </w:r>
    </w:p>
    <w:p w14:paraId="76AB5DE5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2 года с даты выдачи, указанной в свидетельстве, - при принятии решения о направлении социальной выплаты на строительство жилья. </w:t>
      </w:r>
    </w:p>
    <w:p w14:paraId="4E0EF7A0" w14:textId="090EA9B7" w:rsidR="00983613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Выдача свидетельства получателю социальной выплаты осуществляется Министерством.»;</w:t>
      </w:r>
    </w:p>
    <w:p w14:paraId="12917C58" w14:textId="1EECAFCD" w:rsidR="00560532" w:rsidRPr="00FF5592" w:rsidRDefault="0063490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>1.7</w:t>
      </w:r>
      <w:r w:rsidR="00560532" w:rsidRPr="00FF5592">
        <w:rPr>
          <w:b w:val="0"/>
          <w:sz w:val="27"/>
          <w:szCs w:val="27"/>
        </w:rPr>
        <w:t xml:space="preserve">. </w:t>
      </w:r>
      <w:r>
        <w:rPr>
          <w:b w:val="0"/>
          <w:sz w:val="27"/>
          <w:szCs w:val="27"/>
        </w:rPr>
        <w:t>В</w:t>
      </w:r>
      <w:r w:rsidR="00560532" w:rsidRPr="00FF5592">
        <w:rPr>
          <w:b w:val="0"/>
          <w:sz w:val="27"/>
          <w:szCs w:val="27"/>
        </w:rPr>
        <w:t xml:space="preserve"> абзаце четвертом пункта 25 слова «и утверждения» заменить словами </w:t>
      </w:r>
      <w:r w:rsidR="00560532" w:rsidRPr="00FF5592">
        <w:rPr>
          <w:b w:val="0"/>
          <w:sz w:val="27"/>
          <w:szCs w:val="27"/>
        </w:rPr>
        <w:br/>
        <w:t>«, утверждения и изменения»;</w:t>
      </w:r>
    </w:p>
    <w:p w14:paraId="62885AA7" w14:textId="2D6C70AC" w:rsidR="008409A4" w:rsidRPr="00FF5592" w:rsidRDefault="0063490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.8</w:t>
      </w:r>
      <w:r w:rsidR="008409A4" w:rsidRPr="00FF5592">
        <w:rPr>
          <w:b w:val="0"/>
          <w:sz w:val="27"/>
          <w:szCs w:val="27"/>
        </w:rPr>
        <w:t>.</w:t>
      </w:r>
      <w:r w:rsidR="003E7324" w:rsidRPr="00FF5592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П</w:t>
      </w:r>
      <w:r w:rsidR="008409A4" w:rsidRPr="00FF5592">
        <w:rPr>
          <w:b w:val="0"/>
          <w:sz w:val="27"/>
          <w:szCs w:val="27"/>
        </w:rPr>
        <w:t>ункт 28 изложить в следующей редакции:</w:t>
      </w:r>
    </w:p>
    <w:p w14:paraId="374F9A6B" w14:textId="3679F458" w:rsidR="00BE7484" w:rsidRDefault="003E732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5409E">
        <w:rPr>
          <w:b w:val="0"/>
          <w:sz w:val="28"/>
          <w:szCs w:val="28"/>
        </w:rPr>
        <w:t xml:space="preserve">28. </w:t>
      </w:r>
      <w:r w:rsidRPr="003E7324">
        <w:rPr>
          <w:b w:val="0"/>
          <w:sz w:val="28"/>
          <w:szCs w:val="28"/>
        </w:rPr>
        <w:t xml:space="preserve">Министерство </w:t>
      </w:r>
      <w:r w:rsidR="00BE7484">
        <w:rPr>
          <w:b w:val="0"/>
          <w:sz w:val="28"/>
          <w:szCs w:val="28"/>
        </w:rPr>
        <w:t>составляет заявку на доведение</w:t>
      </w:r>
      <w:r w:rsidR="00BE7484" w:rsidRPr="00BE7484">
        <w:t xml:space="preserve"> </w:t>
      </w:r>
      <w:r w:rsidR="00BE7484" w:rsidRPr="00BE7484">
        <w:rPr>
          <w:b w:val="0"/>
          <w:sz w:val="28"/>
          <w:szCs w:val="28"/>
        </w:rPr>
        <w:t>предельных объемов финансирования</w:t>
      </w:r>
      <w:r w:rsidR="00BE7484">
        <w:rPr>
          <w:b w:val="0"/>
          <w:sz w:val="28"/>
          <w:szCs w:val="28"/>
        </w:rPr>
        <w:t xml:space="preserve">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14:paraId="4B4AACB4" w14:textId="09A0A5B8" w:rsidR="00BE7484" w:rsidRDefault="00BE748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E7484">
        <w:rPr>
          <w:b w:val="0"/>
          <w:sz w:val="28"/>
          <w:szCs w:val="28"/>
        </w:rPr>
        <w:t xml:space="preserve">Министерство финансов Карачаево-Черкесской Республики </w:t>
      </w:r>
      <w:r>
        <w:rPr>
          <w:b w:val="0"/>
          <w:sz w:val="28"/>
          <w:szCs w:val="28"/>
        </w:rPr>
        <w:t xml:space="preserve">на основании представленных заявок на </w:t>
      </w:r>
      <w:r w:rsidRPr="00BE7484">
        <w:rPr>
          <w:b w:val="0"/>
          <w:sz w:val="28"/>
          <w:szCs w:val="28"/>
        </w:rPr>
        <w:t>доведение предельных объемов финансирования</w:t>
      </w:r>
      <w:r>
        <w:rPr>
          <w:b w:val="0"/>
          <w:sz w:val="28"/>
          <w:szCs w:val="28"/>
        </w:rPr>
        <w:t xml:space="preserve"> доводит </w:t>
      </w:r>
      <w:r w:rsidRPr="00BE7484">
        <w:rPr>
          <w:b w:val="0"/>
          <w:sz w:val="28"/>
          <w:szCs w:val="28"/>
        </w:rPr>
        <w:t>предельны</w:t>
      </w:r>
      <w:r>
        <w:rPr>
          <w:b w:val="0"/>
          <w:sz w:val="28"/>
          <w:szCs w:val="28"/>
        </w:rPr>
        <w:t>е</w:t>
      </w:r>
      <w:r w:rsidRPr="00BE7484">
        <w:rPr>
          <w:b w:val="0"/>
          <w:sz w:val="28"/>
          <w:szCs w:val="28"/>
        </w:rPr>
        <w:t xml:space="preserve"> объем</w:t>
      </w:r>
      <w:r>
        <w:rPr>
          <w:b w:val="0"/>
          <w:sz w:val="28"/>
          <w:szCs w:val="28"/>
        </w:rPr>
        <w:t>ы</w:t>
      </w:r>
      <w:r w:rsidRPr="00BE7484">
        <w:rPr>
          <w:b w:val="0"/>
          <w:sz w:val="28"/>
          <w:szCs w:val="28"/>
        </w:rPr>
        <w:t xml:space="preserve"> финансирования</w:t>
      </w:r>
      <w:r>
        <w:rPr>
          <w:b w:val="0"/>
          <w:sz w:val="28"/>
          <w:szCs w:val="28"/>
        </w:rPr>
        <w:t xml:space="preserve"> на лицевой счет Министерства.</w:t>
      </w:r>
    </w:p>
    <w:p w14:paraId="7D3E9EB1" w14:textId="1528D283" w:rsidR="008409A4" w:rsidRDefault="00BE7484" w:rsidP="00BE7484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нистерство в срок не более </w:t>
      </w:r>
      <w:r w:rsidR="00FF5592">
        <w:rPr>
          <w:b w:val="0"/>
          <w:sz w:val="28"/>
          <w:szCs w:val="28"/>
        </w:rPr>
        <w:t>5 рабо</w:t>
      </w:r>
      <w:r w:rsidR="00A5539F">
        <w:rPr>
          <w:b w:val="0"/>
          <w:sz w:val="28"/>
          <w:szCs w:val="28"/>
        </w:rPr>
        <w:t>чих</w:t>
      </w:r>
      <w:r>
        <w:rPr>
          <w:b w:val="0"/>
          <w:sz w:val="28"/>
          <w:szCs w:val="28"/>
        </w:rPr>
        <w:t xml:space="preserve"> дней с даты поступления</w:t>
      </w:r>
      <w:r w:rsidRPr="00BE7484">
        <w:t xml:space="preserve"> </w:t>
      </w:r>
      <w:r w:rsidRPr="00BE7484">
        <w:rPr>
          <w:b w:val="0"/>
          <w:sz w:val="28"/>
          <w:szCs w:val="28"/>
        </w:rPr>
        <w:t>предельных объемов финансирования</w:t>
      </w:r>
      <w:r>
        <w:rPr>
          <w:b w:val="0"/>
          <w:sz w:val="28"/>
          <w:szCs w:val="28"/>
        </w:rPr>
        <w:t xml:space="preserve"> на лицевой счет, составляет заявки на кассовый расчет, для перечисления денежных средств на банковские счета получателей социальных выплат.</w:t>
      </w:r>
      <w:r w:rsidR="003E7324">
        <w:rPr>
          <w:b w:val="0"/>
          <w:sz w:val="28"/>
          <w:szCs w:val="28"/>
        </w:rPr>
        <w:t>»</w:t>
      </w:r>
    </w:p>
    <w:p w14:paraId="668A35B9" w14:textId="774DDD80" w:rsidR="008409A4" w:rsidRPr="00634904" w:rsidRDefault="008409A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34904">
        <w:rPr>
          <w:b w:val="0"/>
          <w:sz w:val="28"/>
          <w:szCs w:val="28"/>
        </w:rPr>
        <w:t>1.</w:t>
      </w:r>
      <w:r w:rsidR="00634904" w:rsidRPr="00634904">
        <w:rPr>
          <w:b w:val="0"/>
          <w:sz w:val="28"/>
          <w:szCs w:val="28"/>
        </w:rPr>
        <w:t>9.</w:t>
      </w:r>
      <w:r w:rsidRPr="00634904">
        <w:rPr>
          <w:b w:val="0"/>
          <w:sz w:val="28"/>
          <w:szCs w:val="28"/>
        </w:rPr>
        <w:t xml:space="preserve"> </w:t>
      </w:r>
      <w:r w:rsidR="00634904" w:rsidRPr="00634904">
        <w:rPr>
          <w:b w:val="0"/>
          <w:sz w:val="28"/>
          <w:szCs w:val="28"/>
        </w:rPr>
        <w:t>П</w:t>
      </w:r>
      <w:r w:rsidRPr="00634904">
        <w:rPr>
          <w:b w:val="0"/>
          <w:sz w:val="28"/>
          <w:szCs w:val="28"/>
        </w:rPr>
        <w:t>ункт 29 исключить.</w:t>
      </w:r>
    </w:p>
    <w:p w14:paraId="0ADB9DB7" w14:textId="41784229" w:rsidR="003529BE" w:rsidRDefault="00560532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34904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634904">
        <w:rPr>
          <w:b w:val="0"/>
          <w:sz w:val="28"/>
          <w:szCs w:val="28"/>
        </w:rPr>
        <w:t>П</w:t>
      </w:r>
      <w:r w:rsidR="00366382" w:rsidRPr="00366382">
        <w:rPr>
          <w:b w:val="0"/>
          <w:sz w:val="28"/>
          <w:szCs w:val="28"/>
        </w:rPr>
        <w:t xml:space="preserve">ункт </w:t>
      </w:r>
      <w:r w:rsidR="00366382">
        <w:rPr>
          <w:b w:val="0"/>
          <w:sz w:val="28"/>
          <w:szCs w:val="28"/>
        </w:rPr>
        <w:t>37</w:t>
      </w:r>
      <w:r w:rsidR="00366382" w:rsidRPr="00366382">
        <w:rPr>
          <w:b w:val="0"/>
          <w:sz w:val="28"/>
          <w:szCs w:val="28"/>
        </w:rPr>
        <w:t xml:space="preserve"> изложить в следующей редакции:</w:t>
      </w:r>
    </w:p>
    <w:p w14:paraId="24AEF733" w14:textId="307234BA" w:rsidR="00366382" w:rsidRDefault="00366382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5409E">
        <w:rPr>
          <w:b w:val="0"/>
          <w:sz w:val="28"/>
          <w:szCs w:val="28"/>
        </w:rPr>
        <w:t xml:space="preserve">37. </w:t>
      </w:r>
      <w:r w:rsidR="003529BE">
        <w:rPr>
          <w:b w:val="0"/>
          <w:sz w:val="28"/>
          <w:szCs w:val="28"/>
        </w:rPr>
        <w:t>Министерство</w:t>
      </w:r>
      <w:r w:rsidR="003529BE" w:rsidRPr="003529BE">
        <w:rPr>
          <w:b w:val="0"/>
          <w:sz w:val="28"/>
          <w:szCs w:val="28"/>
        </w:rPr>
        <w:t xml:space="preserve"> ведет реестры выданных свидетельств и информации о зарегистрированных правах на жилое помещение (жилой дом) по форме, согласно приложению 3 к настоящему Порядку</w:t>
      </w:r>
      <w:r w:rsidR="003529BE">
        <w:rPr>
          <w:b w:val="0"/>
          <w:sz w:val="28"/>
          <w:szCs w:val="28"/>
        </w:rPr>
        <w:t>»;</w:t>
      </w:r>
    </w:p>
    <w:p w14:paraId="26B78D28" w14:textId="55E41620" w:rsidR="003529BE" w:rsidRDefault="003529B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63490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Подпункт 38.5 пункта 38 </w:t>
      </w:r>
      <w:r w:rsidRPr="003529BE">
        <w:rPr>
          <w:b w:val="0"/>
          <w:sz w:val="28"/>
          <w:szCs w:val="28"/>
        </w:rPr>
        <w:t xml:space="preserve">дополнить словами </w:t>
      </w:r>
      <w:r>
        <w:rPr>
          <w:b w:val="0"/>
          <w:sz w:val="28"/>
          <w:szCs w:val="28"/>
        </w:rPr>
        <w:t>«</w:t>
      </w:r>
      <w:r w:rsidRPr="003529BE">
        <w:rPr>
          <w:b w:val="0"/>
          <w:sz w:val="28"/>
          <w:szCs w:val="28"/>
        </w:rPr>
        <w:t>, содержащих информацию о зарегистрированных правах на жилое помещение (жилой дом)</w:t>
      </w:r>
      <w:r>
        <w:rPr>
          <w:b w:val="0"/>
          <w:sz w:val="28"/>
          <w:szCs w:val="28"/>
        </w:rPr>
        <w:t>»</w:t>
      </w:r>
      <w:r w:rsidRPr="003529BE">
        <w:rPr>
          <w:b w:val="0"/>
          <w:sz w:val="28"/>
          <w:szCs w:val="28"/>
        </w:rPr>
        <w:t>.</w:t>
      </w:r>
    </w:p>
    <w:p w14:paraId="7706CDC8" w14:textId="4C0B6CE7" w:rsidR="00991810" w:rsidRDefault="00991810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63490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Pr="00991810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3</w:t>
      </w:r>
      <w:r w:rsidRPr="00991810">
        <w:rPr>
          <w:b w:val="0"/>
          <w:sz w:val="28"/>
          <w:szCs w:val="28"/>
        </w:rPr>
        <w:t xml:space="preserve"> к </w:t>
      </w:r>
      <w:r w:rsidR="00F55EC2">
        <w:rPr>
          <w:b w:val="0"/>
          <w:sz w:val="28"/>
          <w:szCs w:val="28"/>
        </w:rPr>
        <w:t xml:space="preserve">Порядку </w:t>
      </w:r>
      <w:r w:rsidRPr="00991810">
        <w:rPr>
          <w:b w:val="0"/>
          <w:sz w:val="28"/>
          <w:szCs w:val="28"/>
        </w:rPr>
        <w:t>изложить в редакции согласно приложению</w:t>
      </w:r>
    </w:p>
    <w:bookmarkEnd w:id="1"/>
    <w:p w14:paraId="577FF140" w14:textId="77777777" w:rsidR="0090471A" w:rsidRDefault="0090471A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287FBABF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авительства</w:t>
      </w:r>
    </w:p>
    <w:p w14:paraId="472C0455" w14:textId="1360B6CF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М.О. Аргунов</w:t>
      </w:r>
    </w:p>
    <w:p w14:paraId="1CAB2179" w14:textId="77777777" w:rsidR="009425CF" w:rsidRPr="009425CF" w:rsidRDefault="009425CF" w:rsidP="003E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2FF127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</w:p>
    <w:p w14:paraId="5E535032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дминистрации</w:t>
      </w:r>
    </w:p>
    <w:p w14:paraId="3D3882E7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Главы и Правительства</w:t>
      </w:r>
    </w:p>
    <w:p w14:paraId="4E647168" w14:textId="1A45850C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М. Н.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Озов</w:t>
      </w:r>
      <w:proofErr w:type="spellEnd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</w:p>
    <w:p w14:paraId="7E5F8469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7A3F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</w:t>
      </w:r>
    </w:p>
    <w:p w14:paraId="700ACD7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Правительства</w:t>
      </w:r>
    </w:p>
    <w:p w14:paraId="697A3788" w14:textId="394E798F" w:rsidR="009425CF" w:rsidRPr="009425CF" w:rsidRDefault="009425CF" w:rsidP="009425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Х.У.Чеккуев</w:t>
      </w:r>
      <w:proofErr w:type="spellEnd"/>
    </w:p>
    <w:p w14:paraId="10B157D1" w14:textId="77777777" w:rsidR="009425CF" w:rsidRPr="009425CF" w:rsidRDefault="009425CF" w:rsidP="009425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82A69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</w:p>
    <w:p w14:paraId="753EF65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Правительства</w:t>
      </w:r>
    </w:p>
    <w:p w14:paraId="76B0B662" w14:textId="368DDD4D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Е.С. Поляков</w:t>
      </w:r>
    </w:p>
    <w:p w14:paraId="7451D12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23DCD" w14:textId="77777777" w:rsidR="00F55EC2" w:rsidRDefault="00F55EC2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D283B1" w14:textId="4D297033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</w:p>
    <w:p w14:paraId="0412D6C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14:paraId="61C6299F" w14:textId="7A3B9E52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Е.А. Гордиенко</w:t>
      </w:r>
    </w:p>
    <w:p w14:paraId="3B242783" w14:textId="77777777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BB62B4" w14:textId="77777777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F6F3FF" w14:textId="750CA8FA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 строительства и </w:t>
      </w:r>
    </w:p>
    <w:p w14:paraId="6CFB3AE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 хозяйства</w:t>
      </w:r>
    </w:p>
    <w:p w14:paraId="7D108643" w14:textId="0EED1532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Р.Р. Семенов  </w:t>
      </w:r>
    </w:p>
    <w:p w14:paraId="7DFBB564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6AC3A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E1918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Заместитель Председателя Правительства</w:t>
      </w:r>
    </w:p>
    <w:p w14:paraId="76998F8F" w14:textId="78F8E3BC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М. Х.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Суюнчев</w:t>
      </w:r>
      <w:proofErr w:type="spellEnd"/>
    </w:p>
    <w:p w14:paraId="7C2549C5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C0F44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финансов</w:t>
      </w:r>
    </w:p>
    <w:p w14:paraId="4132718E" w14:textId="1663813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В.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мышан</w:t>
      </w:r>
      <w:proofErr w:type="spellEnd"/>
    </w:p>
    <w:p w14:paraId="473B23D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DB8F81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D26D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Заместитель Руководителя</w:t>
      </w:r>
    </w:p>
    <w:p w14:paraId="05691F25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лавы и Правительства</w:t>
      </w:r>
    </w:p>
    <w:p w14:paraId="2CDC71B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,</w:t>
      </w:r>
    </w:p>
    <w:p w14:paraId="200401FB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Начальник Управления документационного</w:t>
      </w:r>
    </w:p>
    <w:p w14:paraId="54CCB500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обеспечения Главы и Правительства</w:t>
      </w:r>
    </w:p>
    <w:p w14:paraId="4C48B164" w14:textId="2260F5DD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Ф.Я.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Астежева</w:t>
      </w:r>
      <w:proofErr w:type="spellEnd"/>
    </w:p>
    <w:p w14:paraId="1BCA34D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5A5BC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7F86D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экономического развития</w:t>
      </w:r>
    </w:p>
    <w:p w14:paraId="5764734B" w14:textId="2EA018E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               А. Х. </w:t>
      </w:r>
      <w:hyperlink r:id="rId6" w:history="1">
        <w:proofErr w:type="spellStart"/>
        <w:r w:rsidRPr="009425C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Накохов</w:t>
        </w:r>
        <w:proofErr w:type="spellEnd"/>
      </w:hyperlink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43A7DCE3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1C5B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9B8BE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Начальник Государственно-правового</w:t>
      </w:r>
    </w:p>
    <w:p w14:paraId="2D52BEC9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Управления Главы и Правительства</w:t>
      </w:r>
    </w:p>
    <w:p w14:paraId="5A6E02C1" w14:textId="5720290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                А. А. </w:t>
      </w:r>
      <w:proofErr w:type="spellStart"/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Тлишев</w:t>
      </w:r>
      <w:proofErr w:type="spellEnd"/>
    </w:p>
    <w:p w14:paraId="496C88D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CB95E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4436072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7A37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14:paraId="26A80DD0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26B3E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D0D933" w14:textId="039D934A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сельского хозяйства</w:t>
      </w:r>
    </w:p>
    <w:p w14:paraId="2A292E0E" w14:textId="46A6052F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Карачаево-Черкес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оташев</w:t>
      </w:r>
      <w:proofErr w:type="spellEnd"/>
    </w:p>
    <w:p w14:paraId="6A21C38C" w14:textId="2C57CC25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3F6BB4" w14:textId="7F139E12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23487" w14:textId="1555C556" w:rsidR="00991810" w:rsidRDefault="00991810" w:rsidP="003E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55910A" w14:textId="17A9F17F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89164F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14:paraId="7C29B6A1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к постановлению Правительства </w:t>
      </w:r>
    </w:p>
    <w:p w14:paraId="675027D6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</w:p>
    <w:p w14:paraId="09152592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>от___________№ _______</w:t>
      </w:r>
    </w:p>
    <w:p w14:paraId="0B4F09F0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8FFE5" w14:textId="77777777" w:rsidR="00991810" w:rsidRPr="001F35D0" w:rsidRDefault="00991810" w:rsidP="00991810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35D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bookmarkStart w:id="4" w:name="sub_1003"/>
      <w:r w:rsidRPr="001F3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3 к </w:t>
      </w:r>
      <w:hyperlink w:anchor="sub_1000" w:history="1">
        <w:r w:rsidRPr="001F35D0">
          <w:rPr>
            <w:rFonts w:ascii="Times New Roman" w:eastAsia="Times New Roman" w:hAnsi="Times New Roman" w:cs="Times New Roman"/>
            <w:sz w:val="24"/>
            <w:szCs w:val="24"/>
          </w:rPr>
          <w:t>Порядку</w:t>
        </w:r>
      </w:hyperlink>
    </w:p>
    <w:bookmarkEnd w:id="4"/>
    <w:p w14:paraId="68FDAA23" w14:textId="77777777" w:rsidR="00991810" w:rsidRPr="001F35D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4F886" w14:textId="77777777" w:rsidR="00991810" w:rsidRPr="001F35D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35D0">
        <w:rPr>
          <w:rFonts w:ascii="Times New Roman" w:eastAsia="Times New Roman" w:hAnsi="Times New Roman" w:cs="Times New Roman"/>
          <w:b/>
          <w:bCs/>
          <w:sz w:val="24"/>
          <w:szCs w:val="24"/>
        </w:rPr>
        <w:t>(форма)</w:t>
      </w:r>
    </w:p>
    <w:p w14:paraId="306F1787" w14:textId="77777777" w:rsidR="00991810" w:rsidRPr="001F35D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670A2" w14:textId="77777777" w:rsidR="00991810" w:rsidRPr="001F35D0" w:rsidRDefault="00991810" w:rsidP="009918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5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естр </w:t>
      </w:r>
      <w:r w:rsidRPr="001F35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видетельств о предоставлении социальной выплаты на строительство (приобретение) жилья на сельских территориях по Карачаево-Черкесской Республике в 20___ году</w:t>
      </w:r>
    </w:p>
    <w:p w14:paraId="137BC17C" w14:textId="77777777" w:rsidR="00991810" w:rsidRPr="001F35D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652"/>
        <w:gridCol w:w="1651"/>
        <w:gridCol w:w="1651"/>
        <w:gridCol w:w="1651"/>
        <w:gridCol w:w="1375"/>
        <w:gridCol w:w="1927"/>
      </w:tblGrid>
      <w:tr w:rsidR="001F35D0" w:rsidRPr="001F35D0" w14:paraId="5490CB89" w14:textId="5D13BAB5" w:rsidTr="001F35D0">
        <w:trPr>
          <w:trHeight w:val="1262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23B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D0B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DE6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E4C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олучателя свиде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6DD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социальной выплаты, рубле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ADA2E" w14:textId="77777777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 получателя свидетель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69A6" w14:textId="40B570CC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75D0B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я</w:t>
            </w:r>
          </w:p>
          <w:p w14:paraId="58EEA19F" w14:textId="1712ECDC" w:rsidR="00991810" w:rsidRPr="001F35D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D0">
              <w:rPr>
                <w:rFonts w:ascii="Times New Roman" w:eastAsia="Times New Roman" w:hAnsi="Times New Roman" w:cs="Times New Roman"/>
                <w:sz w:val="20"/>
                <w:szCs w:val="20"/>
              </w:rPr>
              <w:t>о зарегистрированных правах на жилое помещение</w:t>
            </w:r>
          </w:p>
        </w:tc>
      </w:tr>
      <w:tr w:rsidR="00991810" w:rsidRPr="00991810" w14:paraId="074FBBF7" w14:textId="55BB31DE" w:rsidTr="001F35D0">
        <w:trPr>
          <w:trHeight w:val="240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2C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E9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230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487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7C2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49B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FB14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1810" w:rsidRPr="00991810" w14:paraId="45F90019" w14:textId="67D0D12E" w:rsidTr="001F35D0">
        <w:trPr>
          <w:trHeight w:val="240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4FA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EAB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AA3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413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F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30D7C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C447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85A5CE" w14:textId="0A487919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ED5BBF" w14:textId="2E36D12A" w:rsidR="00AE35FE" w:rsidRDefault="00AE35FE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E53AAC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4F27DA" w14:textId="717F6F7E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</w:t>
      </w:r>
    </w:p>
    <w:p w14:paraId="1CB8BC06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лавы и Правительства</w:t>
      </w:r>
    </w:p>
    <w:p w14:paraId="7612063F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чаево-Черкесской Республики,</w:t>
      </w:r>
    </w:p>
    <w:p w14:paraId="2C869773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Управления документационного</w:t>
      </w:r>
    </w:p>
    <w:p w14:paraId="426CD44B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Главы и Правительства</w:t>
      </w:r>
    </w:p>
    <w:p w14:paraId="64191FF4" w14:textId="1A5B3093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чаево-Черкесской Республики          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Ф.Я. </w:t>
      </w:r>
      <w:proofErr w:type="spellStart"/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ежева</w:t>
      </w:r>
      <w:proofErr w:type="spellEnd"/>
    </w:p>
    <w:p w14:paraId="75EBE351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78F8ED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65036" w14:textId="7B6FA34B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 сельского хозяйства</w:t>
      </w:r>
    </w:p>
    <w:p w14:paraId="4BB8E678" w14:textId="1683BB35" w:rsidR="002E00DE" w:rsidRPr="002E00DE" w:rsidRDefault="00991810" w:rsidP="003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чаево-Черкесской Республики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аш</w:t>
      </w:r>
      <w:r w:rsidR="003E41C0">
        <w:rPr>
          <w:rFonts w:ascii="Times New Roman" w:eastAsiaTheme="minorHAnsi" w:hAnsi="Times New Roman" w:cs="Times New Roman"/>
          <w:sz w:val="28"/>
          <w:szCs w:val="28"/>
          <w:lang w:eastAsia="en-US"/>
        </w:rPr>
        <w:t>ев</w:t>
      </w:r>
      <w:proofErr w:type="spellEnd"/>
    </w:p>
    <w:sectPr w:rsidR="002E00DE" w:rsidRPr="002E00DE" w:rsidSect="00C6797A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1255738B"/>
    <w:multiLevelType w:val="hybridMultilevel"/>
    <w:tmpl w:val="EBD293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A6142C"/>
    <w:multiLevelType w:val="hybridMultilevel"/>
    <w:tmpl w:val="22323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B5C31"/>
    <w:multiLevelType w:val="hybridMultilevel"/>
    <w:tmpl w:val="D9DA09D4"/>
    <w:lvl w:ilvl="0" w:tplc="C5D03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21715"/>
    <w:multiLevelType w:val="multilevel"/>
    <w:tmpl w:val="44780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2160"/>
      </w:pPr>
      <w:rPr>
        <w:rFonts w:hint="default"/>
      </w:rPr>
    </w:lvl>
  </w:abstractNum>
  <w:abstractNum w:abstractNumId="11" w15:restartNumberingAfterBreak="0">
    <w:nsid w:val="579D6D52"/>
    <w:multiLevelType w:val="hybridMultilevel"/>
    <w:tmpl w:val="7390C7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46"/>
    <w:rsid w:val="00004285"/>
    <w:rsid w:val="00017206"/>
    <w:rsid w:val="00040D79"/>
    <w:rsid w:val="00042F69"/>
    <w:rsid w:val="0004630D"/>
    <w:rsid w:val="00047097"/>
    <w:rsid w:val="0005130D"/>
    <w:rsid w:val="00061063"/>
    <w:rsid w:val="000777A6"/>
    <w:rsid w:val="00081300"/>
    <w:rsid w:val="000A3146"/>
    <w:rsid w:val="000A3275"/>
    <w:rsid w:val="000A3396"/>
    <w:rsid w:val="000A549A"/>
    <w:rsid w:val="000C31A7"/>
    <w:rsid w:val="000C5274"/>
    <w:rsid w:val="000D73A0"/>
    <w:rsid w:val="000E1618"/>
    <w:rsid w:val="000E52A0"/>
    <w:rsid w:val="000E5BF8"/>
    <w:rsid w:val="000F3A73"/>
    <w:rsid w:val="00112FB3"/>
    <w:rsid w:val="001318B1"/>
    <w:rsid w:val="00132603"/>
    <w:rsid w:val="0013616D"/>
    <w:rsid w:val="00140F81"/>
    <w:rsid w:val="0014122F"/>
    <w:rsid w:val="0014333F"/>
    <w:rsid w:val="0014537C"/>
    <w:rsid w:val="0015086C"/>
    <w:rsid w:val="00152BE8"/>
    <w:rsid w:val="001624EA"/>
    <w:rsid w:val="001647D4"/>
    <w:rsid w:val="001732EF"/>
    <w:rsid w:val="001778AE"/>
    <w:rsid w:val="001A53B4"/>
    <w:rsid w:val="001B13AB"/>
    <w:rsid w:val="001B2009"/>
    <w:rsid w:val="001B67D0"/>
    <w:rsid w:val="001C0BC2"/>
    <w:rsid w:val="001C1FDA"/>
    <w:rsid w:val="001E0680"/>
    <w:rsid w:val="001E7AD4"/>
    <w:rsid w:val="001F35D0"/>
    <w:rsid w:val="001F56A2"/>
    <w:rsid w:val="00206F1B"/>
    <w:rsid w:val="00207231"/>
    <w:rsid w:val="00212DAD"/>
    <w:rsid w:val="00221251"/>
    <w:rsid w:val="0022578C"/>
    <w:rsid w:val="00234AE7"/>
    <w:rsid w:val="0025047E"/>
    <w:rsid w:val="002530FC"/>
    <w:rsid w:val="0025430C"/>
    <w:rsid w:val="00263A7A"/>
    <w:rsid w:val="002767D0"/>
    <w:rsid w:val="00276AE1"/>
    <w:rsid w:val="002812BD"/>
    <w:rsid w:val="002A6E10"/>
    <w:rsid w:val="002A7FC8"/>
    <w:rsid w:val="002B0791"/>
    <w:rsid w:val="002B131E"/>
    <w:rsid w:val="002B36F3"/>
    <w:rsid w:val="002D5E8D"/>
    <w:rsid w:val="002E00DE"/>
    <w:rsid w:val="002E5196"/>
    <w:rsid w:val="002F081D"/>
    <w:rsid w:val="002F2CD0"/>
    <w:rsid w:val="00301E78"/>
    <w:rsid w:val="00312088"/>
    <w:rsid w:val="003172EE"/>
    <w:rsid w:val="003232CD"/>
    <w:rsid w:val="00325169"/>
    <w:rsid w:val="003312A9"/>
    <w:rsid w:val="00332A38"/>
    <w:rsid w:val="00344380"/>
    <w:rsid w:val="0034729A"/>
    <w:rsid w:val="003529BE"/>
    <w:rsid w:val="00364A17"/>
    <w:rsid w:val="00366382"/>
    <w:rsid w:val="00375D07"/>
    <w:rsid w:val="00380849"/>
    <w:rsid w:val="00385A78"/>
    <w:rsid w:val="003877A1"/>
    <w:rsid w:val="003B4034"/>
    <w:rsid w:val="003B4865"/>
    <w:rsid w:val="003B4B68"/>
    <w:rsid w:val="003B603E"/>
    <w:rsid w:val="003C216C"/>
    <w:rsid w:val="003C59A2"/>
    <w:rsid w:val="003D3D0D"/>
    <w:rsid w:val="003E2EE8"/>
    <w:rsid w:val="003E41C0"/>
    <w:rsid w:val="003E7324"/>
    <w:rsid w:val="003E75D2"/>
    <w:rsid w:val="003F204F"/>
    <w:rsid w:val="003F4282"/>
    <w:rsid w:val="003F5234"/>
    <w:rsid w:val="00406652"/>
    <w:rsid w:val="0041006F"/>
    <w:rsid w:val="004202F0"/>
    <w:rsid w:val="00426E4C"/>
    <w:rsid w:val="00427A9E"/>
    <w:rsid w:val="0045024E"/>
    <w:rsid w:val="00453B46"/>
    <w:rsid w:val="0045409E"/>
    <w:rsid w:val="00457B35"/>
    <w:rsid w:val="00461556"/>
    <w:rsid w:val="004A581F"/>
    <w:rsid w:val="004B3420"/>
    <w:rsid w:val="004B3F11"/>
    <w:rsid w:val="004B43A0"/>
    <w:rsid w:val="004C155C"/>
    <w:rsid w:val="004C51A9"/>
    <w:rsid w:val="004C7546"/>
    <w:rsid w:val="004D52A9"/>
    <w:rsid w:val="004D7B37"/>
    <w:rsid w:val="004E3E60"/>
    <w:rsid w:val="004F2419"/>
    <w:rsid w:val="004F6591"/>
    <w:rsid w:val="004F751E"/>
    <w:rsid w:val="00500F19"/>
    <w:rsid w:val="00503893"/>
    <w:rsid w:val="00515785"/>
    <w:rsid w:val="005164F1"/>
    <w:rsid w:val="005343CB"/>
    <w:rsid w:val="005407E1"/>
    <w:rsid w:val="0054624F"/>
    <w:rsid w:val="0054759F"/>
    <w:rsid w:val="005504F6"/>
    <w:rsid w:val="005511E3"/>
    <w:rsid w:val="00553128"/>
    <w:rsid w:val="00560532"/>
    <w:rsid w:val="00562E80"/>
    <w:rsid w:val="005643CB"/>
    <w:rsid w:val="00564734"/>
    <w:rsid w:val="0057054D"/>
    <w:rsid w:val="00573170"/>
    <w:rsid w:val="0057674A"/>
    <w:rsid w:val="00582D5C"/>
    <w:rsid w:val="005838F9"/>
    <w:rsid w:val="005D3184"/>
    <w:rsid w:val="005D4B7A"/>
    <w:rsid w:val="005D6D52"/>
    <w:rsid w:val="005E127E"/>
    <w:rsid w:val="005F2011"/>
    <w:rsid w:val="00604443"/>
    <w:rsid w:val="00611919"/>
    <w:rsid w:val="006119E8"/>
    <w:rsid w:val="006232B1"/>
    <w:rsid w:val="00625936"/>
    <w:rsid w:val="00626728"/>
    <w:rsid w:val="00634904"/>
    <w:rsid w:val="00635425"/>
    <w:rsid w:val="00644C47"/>
    <w:rsid w:val="00647EAF"/>
    <w:rsid w:val="00655E63"/>
    <w:rsid w:val="00660456"/>
    <w:rsid w:val="006625AA"/>
    <w:rsid w:val="00663CF6"/>
    <w:rsid w:val="00664E25"/>
    <w:rsid w:val="00670211"/>
    <w:rsid w:val="006707B4"/>
    <w:rsid w:val="00672278"/>
    <w:rsid w:val="00675D0B"/>
    <w:rsid w:val="00685253"/>
    <w:rsid w:val="006932A2"/>
    <w:rsid w:val="00695535"/>
    <w:rsid w:val="006A6C4C"/>
    <w:rsid w:val="006B4DD5"/>
    <w:rsid w:val="006B6A0A"/>
    <w:rsid w:val="006C509F"/>
    <w:rsid w:val="006D5A87"/>
    <w:rsid w:val="006E13FB"/>
    <w:rsid w:val="00706C9C"/>
    <w:rsid w:val="007102C4"/>
    <w:rsid w:val="0071749B"/>
    <w:rsid w:val="00717D78"/>
    <w:rsid w:val="00730969"/>
    <w:rsid w:val="007366DA"/>
    <w:rsid w:val="00740802"/>
    <w:rsid w:val="00754973"/>
    <w:rsid w:val="0075676F"/>
    <w:rsid w:val="00783922"/>
    <w:rsid w:val="0078474A"/>
    <w:rsid w:val="00786821"/>
    <w:rsid w:val="00787BC4"/>
    <w:rsid w:val="007951DC"/>
    <w:rsid w:val="00797F6F"/>
    <w:rsid w:val="007B2082"/>
    <w:rsid w:val="007B7B05"/>
    <w:rsid w:val="007C0472"/>
    <w:rsid w:val="007C1C79"/>
    <w:rsid w:val="007F33FA"/>
    <w:rsid w:val="00812624"/>
    <w:rsid w:val="0083006A"/>
    <w:rsid w:val="00832013"/>
    <w:rsid w:val="008343E6"/>
    <w:rsid w:val="008409A4"/>
    <w:rsid w:val="008411A7"/>
    <w:rsid w:val="0084196A"/>
    <w:rsid w:val="008425F8"/>
    <w:rsid w:val="00847192"/>
    <w:rsid w:val="00856301"/>
    <w:rsid w:val="008670AB"/>
    <w:rsid w:val="00886EA6"/>
    <w:rsid w:val="00890554"/>
    <w:rsid w:val="00891B7B"/>
    <w:rsid w:val="008A55DD"/>
    <w:rsid w:val="008C3BFD"/>
    <w:rsid w:val="008D1D2B"/>
    <w:rsid w:val="008E3BBC"/>
    <w:rsid w:val="008F068E"/>
    <w:rsid w:val="008F586C"/>
    <w:rsid w:val="0090471A"/>
    <w:rsid w:val="0090589C"/>
    <w:rsid w:val="009257F5"/>
    <w:rsid w:val="00933FF2"/>
    <w:rsid w:val="009425CF"/>
    <w:rsid w:val="009620CF"/>
    <w:rsid w:val="00964C1B"/>
    <w:rsid w:val="009655EF"/>
    <w:rsid w:val="00970E8B"/>
    <w:rsid w:val="00983613"/>
    <w:rsid w:val="00990A7E"/>
    <w:rsid w:val="00991810"/>
    <w:rsid w:val="009A0F9C"/>
    <w:rsid w:val="009A2B70"/>
    <w:rsid w:val="009A3B69"/>
    <w:rsid w:val="009B09C7"/>
    <w:rsid w:val="009C5299"/>
    <w:rsid w:val="009D0C20"/>
    <w:rsid w:val="009D2B09"/>
    <w:rsid w:val="00A03095"/>
    <w:rsid w:val="00A07706"/>
    <w:rsid w:val="00A103B9"/>
    <w:rsid w:val="00A13AFE"/>
    <w:rsid w:val="00A177C2"/>
    <w:rsid w:val="00A34A16"/>
    <w:rsid w:val="00A34F7D"/>
    <w:rsid w:val="00A41ABE"/>
    <w:rsid w:val="00A47C8C"/>
    <w:rsid w:val="00A5539F"/>
    <w:rsid w:val="00A60EC3"/>
    <w:rsid w:val="00A71D64"/>
    <w:rsid w:val="00A760BB"/>
    <w:rsid w:val="00A87061"/>
    <w:rsid w:val="00A92863"/>
    <w:rsid w:val="00AB60BD"/>
    <w:rsid w:val="00AD2CC0"/>
    <w:rsid w:val="00AD3C70"/>
    <w:rsid w:val="00AE35FE"/>
    <w:rsid w:val="00AF1B22"/>
    <w:rsid w:val="00B04F89"/>
    <w:rsid w:val="00B060E6"/>
    <w:rsid w:val="00B14158"/>
    <w:rsid w:val="00B15698"/>
    <w:rsid w:val="00B17FD0"/>
    <w:rsid w:val="00B24855"/>
    <w:rsid w:val="00B252C1"/>
    <w:rsid w:val="00B255A2"/>
    <w:rsid w:val="00B320CC"/>
    <w:rsid w:val="00B338FD"/>
    <w:rsid w:val="00B344D4"/>
    <w:rsid w:val="00B34F20"/>
    <w:rsid w:val="00B50166"/>
    <w:rsid w:val="00B5101E"/>
    <w:rsid w:val="00B52EF7"/>
    <w:rsid w:val="00B84194"/>
    <w:rsid w:val="00B85399"/>
    <w:rsid w:val="00B910C2"/>
    <w:rsid w:val="00B91D8E"/>
    <w:rsid w:val="00BA59E6"/>
    <w:rsid w:val="00BC6CA4"/>
    <w:rsid w:val="00BE7484"/>
    <w:rsid w:val="00BE7B46"/>
    <w:rsid w:val="00BF30FF"/>
    <w:rsid w:val="00C030D7"/>
    <w:rsid w:val="00C15EE8"/>
    <w:rsid w:val="00C25263"/>
    <w:rsid w:val="00C32C8B"/>
    <w:rsid w:val="00C32EB9"/>
    <w:rsid w:val="00C3619B"/>
    <w:rsid w:val="00C42D0A"/>
    <w:rsid w:val="00C45FAC"/>
    <w:rsid w:val="00C46464"/>
    <w:rsid w:val="00C478FF"/>
    <w:rsid w:val="00C6171B"/>
    <w:rsid w:val="00C636BE"/>
    <w:rsid w:val="00C6797A"/>
    <w:rsid w:val="00C773C2"/>
    <w:rsid w:val="00C961B4"/>
    <w:rsid w:val="00CA52BF"/>
    <w:rsid w:val="00CB59D2"/>
    <w:rsid w:val="00CE22CB"/>
    <w:rsid w:val="00CF3574"/>
    <w:rsid w:val="00CF70C3"/>
    <w:rsid w:val="00D00003"/>
    <w:rsid w:val="00D1758F"/>
    <w:rsid w:val="00D33549"/>
    <w:rsid w:val="00D35FC5"/>
    <w:rsid w:val="00D575ED"/>
    <w:rsid w:val="00D64B8C"/>
    <w:rsid w:val="00D84C15"/>
    <w:rsid w:val="00DA6B48"/>
    <w:rsid w:val="00DC062A"/>
    <w:rsid w:val="00DD6D31"/>
    <w:rsid w:val="00DD7E4C"/>
    <w:rsid w:val="00E210D9"/>
    <w:rsid w:val="00E451FF"/>
    <w:rsid w:val="00E6496D"/>
    <w:rsid w:val="00E73156"/>
    <w:rsid w:val="00E87FE0"/>
    <w:rsid w:val="00E97808"/>
    <w:rsid w:val="00EA0519"/>
    <w:rsid w:val="00EB1E91"/>
    <w:rsid w:val="00EB29CC"/>
    <w:rsid w:val="00EC1729"/>
    <w:rsid w:val="00EC39D2"/>
    <w:rsid w:val="00EE4C45"/>
    <w:rsid w:val="00EE5EBD"/>
    <w:rsid w:val="00EF4C05"/>
    <w:rsid w:val="00F0388F"/>
    <w:rsid w:val="00F0696F"/>
    <w:rsid w:val="00F140B0"/>
    <w:rsid w:val="00F147E5"/>
    <w:rsid w:val="00F15C4D"/>
    <w:rsid w:val="00F20F71"/>
    <w:rsid w:val="00F24112"/>
    <w:rsid w:val="00F30D7D"/>
    <w:rsid w:val="00F37609"/>
    <w:rsid w:val="00F465AD"/>
    <w:rsid w:val="00F55EC2"/>
    <w:rsid w:val="00F57733"/>
    <w:rsid w:val="00F6643B"/>
    <w:rsid w:val="00F67893"/>
    <w:rsid w:val="00F82012"/>
    <w:rsid w:val="00F8641D"/>
    <w:rsid w:val="00F90CED"/>
    <w:rsid w:val="00FA27FE"/>
    <w:rsid w:val="00FB210A"/>
    <w:rsid w:val="00FD37B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2DE6"/>
  <w15:docId w15:val="{F8D53DFE-FEE5-4E4F-8CA3-FD2062FC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hr.ru/stat/nakohov_ah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A141-B717-4C75-807E-FF216781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117</dc:creator>
  <cp:lastModifiedBy>userprav</cp:lastModifiedBy>
  <cp:revision>10</cp:revision>
  <cp:lastPrinted>2022-06-24T12:48:00Z</cp:lastPrinted>
  <dcterms:created xsi:type="dcterms:W3CDTF">2022-04-27T13:45:00Z</dcterms:created>
  <dcterms:modified xsi:type="dcterms:W3CDTF">2022-06-24T12:50:00Z</dcterms:modified>
</cp:coreProperties>
</file>